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A0" w:rsidRPr="00B110E1" w:rsidRDefault="00872B51" w:rsidP="00C254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5837CB" wp14:editId="3E6154BE">
            <wp:simplePos x="0" y="0"/>
            <wp:positionH relativeFrom="column">
              <wp:posOffset>-767080</wp:posOffset>
            </wp:positionH>
            <wp:positionV relativeFrom="paragraph">
              <wp:posOffset>-276225</wp:posOffset>
            </wp:positionV>
            <wp:extent cx="866775" cy="866775"/>
            <wp:effectExtent l="0" t="0" r="0" b="0"/>
            <wp:wrapNone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9E">
        <w:rPr>
          <w:noProof/>
        </w:rPr>
        <w:drawing>
          <wp:anchor distT="0" distB="0" distL="114300" distR="114300" simplePos="0" relativeHeight="251660288" behindDoc="0" locked="0" layoutInCell="1" allowOverlap="1" wp14:anchorId="168CB8E8" wp14:editId="2F9E4F62">
            <wp:simplePos x="0" y="0"/>
            <wp:positionH relativeFrom="column">
              <wp:posOffset>5462270</wp:posOffset>
            </wp:positionH>
            <wp:positionV relativeFrom="paragraph">
              <wp:posOffset>-190500</wp:posOffset>
            </wp:positionV>
            <wp:extent cx="866775" cy="866775"/>
            <wp:effectExtent l="0" t="0" r="0" b="0"/>
            <wp:wrapNone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4A0" w:rsidRPr="0077413C" w:rsidRDefault="0076349E" w:rsidP="0076349E">
      <w:pPr>
        <w:tabs>
          <w:tab w:val="left" w:pos="735"/>
          <w:tab w:val="center" w:pos="4535"/>
        </w:tabs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ab/>
      </w:r>
      <w:r>
        <w:rPr>
          <w:rFonts w:ascii="Arial" w:hAnsi="Arial" w:cs="Arial"/>
          <w:b/>
          <w:i/>
          <w:sz w:val="28"/>
          <w:szCs w:val="24"/>
        </w:rPr>
        <w:tab/>
      </w:r>
      <w:r w:rsidR="0077413C" w:rsidRPr="0077413C">
        <w:rPr>
          <w:rFonts w:ascii="Arial" w:hAnsi="Arial" w:cs="Arial"/>
          <w:b/>
          <w:i/>
          <w:sz w:val="28"/>
          <w:szCs w:val="24"/>
        </w:rPr>
        <w:t>TÜBİTAK ARDEB HAZIRLAMA EĞİTİMİ</w:t>
      </w:r>
    </w:p>
    <w:p w:rsidR="00AF3C73" w:rsidRPr="0077413C" w:rsidRDefault="0077413C" w:rsidP="00AF3C73">
      <w:pPr>
        <w:pStyle w:val="Default"/>
        <w:jc w:val="center"/>
        <w:rPr>
          <w:rFonts w:ascii="Arial" w:hAnsi="Arial" w:cs="Arial"/>
          <w:b/>
        </w:rPr>
      </w:pPr>
      <w:r w:rsidRPr="0077413C">
        <w:rPr>
          <w:rFonts w:ascii="Arial" w:hAnsi="Arial" w:cs="Arial"/>
          <w:b/>
        </w:rPr>
        <w:t>27 Nisan 2017</w:t>
      </w:r>
      <w:r w:rsidR="00AF3C73" w:rsidRPr="0077413C">
        <w:rPr>
          <w:rFonts w:ascii="Arial" w:hAnsi="Arial" w:cs="Arial"/>
          <w:b/>
        </w:rPr>
        <w:t>-</w:t>
      </w:r>
      <w:r w:rsidR="00871615" w:rsidRPr="0077413C">
        <w:rPr>
          <w:rFonts w:ascii="Arial" w:hAnsi="Arial" w:cs="Arial"/>
          <w:b/>
        </w:rPr>
        <w:t xml:space="preserve"> </w:t>
      </w:r>
      <w:r w:rsidRPr="0077413C">
        <w:rPr>
          <w:rFonts w:ascii="Arial" w:hAnsi="Arial" w:cs="Arial"/>
          <w:b/>
        </w:rPr>
        <w:t>AİBÜ-GÖLKÖY KAMPÜSÜ</w:t>
      </w:r>
      <w:r w:rsidR="00AF3C73" w:rsidRPr="0077413C">
        <w:rPr>
          <w:rFonts w:ascii="Arial" w:hAnsi="Arial" w:cs="Arial"/>
          <w:b/>
        </w:rPr>
        <w:t>/</w:t>
      </w:r>
      <w:r w:rsidRPr="0077413C">
        <w:rPr>
          <w:rFonts w:ascii="Arial" w:hAnsi="Arial" w:cs="Arial"/>
          <w:b/>
        </w:rPr>
        <w:t>BOLU</w:t>
      </w:r>
    </w:p>
    <w:p w:rsidR="00AF3C73" w:rsidRPr="0077413C" w:rsidRDefault="00AF3C73" w:rsidP="00B110E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14958" w:rsidRPr="0077413C" w:rsidRDefault="00014958" w:rsidP="00B110E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7413C">
        <w:rPr>
          <w:rFonts w:ascii="Arial" w:hAnsi="Arial" w:cs="Arial"/>
          <w:b/>
          <w:bCs/>
          <w:sz w:val="24"/>
          <w:szCs w:val="24"/>
        </w:rPr>
        <w:t>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4958" w:rsidRPr="00B110E1" w:rsidTr="00E05623">
        <w:trPr>
          <w:trHeight w:val="2121"/>
        </w:trPr>
        <w:tc>
          <w:tcPr>
            <w:tcW w:w="9060" w:type="dxa"/>
          </w:tcPr>
          <w:p w:rsidR="00014958" w:rsidRPr="0077413C" w:rsidRDefault="00014958" w:rsidP="005111AA">
            <w:pPr>
              <w:pStyle w:val="Default"/>
              <w:spacing w:line="276" w:lineRule="auto"/>
            </w:pPr>
          </w:p>
          <w:tbl>
            <w:tblPr>
              <w:tblW w:w="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76"/>
            </w:tblGrid>
            <w:tr w:rsidR="00014958" w:rsidRPr="0077413C" w:rsidTr="003C7C41">
              <w:trPr>
                <w:cantSplit/>
                <w:trHeight w:val="949"/>
              </w:trPr>
              <w:tc>
                <w:tcPr>
                  <w:tcW w:w="0" w:type="auto"/>
                </w:tcPr>
                <w:p w:rsidR="00014958" w:rsidRPr="0077413C" w:rsidRDefault="00014958" w:rsidP="005111AA">
                  <w:pPr>
                    <w:pStyle w:val="Default"/>
                    <w:spacing w:line="276" w:lineRule="auto"/>
                  </w:pPr>
                  <w:r w:rsidRPr="0077413C">
                    <w:rPr>
                      <w:b/>
                      <w:bCs/>
                    </w:rPr>
                    <w:t xml:space="preserve">Ünvanı, Adı Soyadı: </w:t>
                  </w:r>
                </w:p>
                <w:p w:rsidR="00014958" w:rsidRPr="0077413C" w:rsidRDefault="0077413C" w:rsidP="005111AA">
                  <w:pPr>
                    <w:pStyle w:val="Default"/>
                    <w:spacing w:line="276" w:lineRule="auto"/>
                  </w:pPr>
                  <w:r w:rsidRPr="0077413C">
                    <w:rPr>
                      <w:b/>
                      <w:bCs/>
                    </w:rPr>
                    <w:t>Fakülte</w:t>
                  </w:r>
                  <w:r w:rsidR="00E05623" w:rsidRPr="0077413C">
                    <w:rPr>
                      <w:b/>
                      <w:bCs/>
                    </w:rPr>
                    <w:t>/Bölüm</w:t>
                  </w:r>
                  <w:r w:rsidR="00014958" w:rsidRPr="0077413C">
                    <w:t>:</w:t>
                  </w:r>
                </w:p>
                <w:p w:rsidR="00014958" w:rsidRPr="0077413C" w:rsidRDefault="00176BE8" w:rsidP="005111AA">
                  <w:pPr>
                    <w:pStyle w:val="Default"/>
                    <w:spacing w:line="276" w:lineRule="auto"/>
                  </w:pPr>
                  <w:r w:rsidRPr="0077413C">
                    <w:rPr>
                      <w:b/>
                      <w:bCs/>
                    </w:rPr>
                    <w:t>e-P</w:t>
                  </w:r>
                  <w:r w:rsidR="00014958" w:rsidRPr="0077413C">
                    <w:rPr>
                      <w:b/>
                      <w:bCs/>
                    </w:rPr>
                    <w:t xml:space="preserve">osta: </w:t>
                  </w:r>
                </w:p>
                <w:p w:rsidR="00014958" w:rsidRPr="0077413C" w:rsidRDefault="00014958" w:rsidP="005111AA">
                  <w:pPr>
                    <w:pStyle w:val="Default"/>
                    <w:spacing w:line="276" w:lineRule="auto"/>
                  </w:pPr>
                  <w:r w:rsidRPr="0077413C">
                    <w:rPr>
                      <w:b/>
                      <w:bCs/>
                    </w:rPr>
                    <w:t xml:space="preserve">İş Tel: </w:t>
                  </w:r>
                </w:p>
                <w:p w:rsidR="00014958" w:rsidRPr="0077413C" w:rsidRDefault="00014958" w:rsidP="005111AA">
                  <w:pPr>
                    <w:pStyle w:val="Default"/>
                    <w:spacing w:line="276" w:lineRule="auto"/>
                  </w:pPr>
                  <w:r w:rsidRPr="0077413C">
                    <w:rPr>
                      <w:b/>
                      <w:bCs/>
                    </w:rPr>
                    <w:t>Cep</w:t>
                  </w:r>
                  <w:r w:rsidRPr="0077413C">
                    <w:t xml:space="preserve">:                                                                                                                 </w:t>
                  </w:r>
                  <w:r w:rsidRPr="0077413C">
                    <w:rPr>
                      <w:b/>
                      <w:bCs/>
                    </w:rPr>
                    <w:t xml:space="preserve">İmza: </w:t>
                  </w:r>
                </w:p>
              </w:tc>
            </w:tr>
            <w:tr w:rsidR="00014958" w:rsidRPr="0077413C" w:rsidTr="005111AA">
              <w:trPr>
                <w:trHeight w:val="80"/>
              </w:trPr>
              <w:tc>
                <w:tcPr>
                  <w:tcW w:w="0" w:type="auto"/>
                </w:tcPr>
                <w:p w:rsidR="00014958" w:rsidRPr="0077413C" w:rsidRDefault="00014958" w:rsidP="003C7C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14958" w:rsidRPr="0077413C" w:rsidRDefault="00014958" w:rsidP="0001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014958" w:rsidRPr="0077413C" w:rsidRDefault="00014958" w:rsidP="0001495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87"/>
            </w:tblGrid>
            <w:tr w:rsidR="00014958" w:rsidRPr="0077413C">
              <w:trPr>
                <w:trHeight w:val="248"/>
              </w:trPr>
              <w:tc>
                <w:tcPr>
                  <w:tcW w:w="0" w:type="auto"/>
                </w:tcPr>
                <w:p w:rsidR="00B117A9" w:rsidRDefault="0077413C" w:rsidP="005111AA">
                  <w:pPr>
                    <w:pStyle w:val="Default"/>
                    <w:spacing w:line="276" w:lineRule="auto"/>
                  </w:pPr>
                  <w:r w:rsidRPr="0077413C">
                    <w:rPr>
                      <w:b/>
                      <w:bCs/>
                    </w:rPr>
                    <w:t xml:space="preserve">Öğrenim Durumu: </w:t>
                  </w:r>
                  <w:r w:rsidRPr="0077413C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b/>
                    </w:rPr>
                    <w:instrText xml:space="preserve"> FORMCHECKBOX </w:instrText>
                  </w:r>
                  <w:r w:rsidR="00C9298A">
                    <w:rPr>
                      <w:b/>
                    </w:rPr>
                  </w:r>
                  <w:r w:rsidR="00C9298A">
                    <w:rPr>
                      <w:b/>
                    </w:rPr>
                    <w:fldChar w:fldCharType="separate"/>
                  </w:r>
                  <w:r w:rsidRPr="0077413C">
                    <w:rPr>
                      <w:b/>
                    </w:rPr>
                    <w:fldChar w:fldCharType="end"/>
                  </w:r>
                  <w:r w:rsidRPr="0077413C">
                    <w:rPr>
                      <w:b/>
                    </w:rPr>
                    <w:t xml:space="preserve"> </w:t>
                  </w:r>
                  <w:r w:rsidRPr="0077413C">
                    <w:t xml:space="preserve">Doktoradan mezunum </w:t>
                  </w:r>
                  <w:r w:rsidRPr="0077413C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b/>
                    </w:rPr>
                    <w:instrText xml:space="preserve"> FORMCHECKBOX </w:instrText>
                  </w:r>
                  <w:r w:rsidR="00C9298A">
                    <w:rPr>
                      <w:b/>
                    </w:rPr>
                  </w:r>
                  <w:r w:rsidR="00C9298A">
                    <w:rPr>
                      <w:b/>
                    </w:rPr>
                    <w:fldChar w:fldCharType="separate"/>
                  </w:r>
                  <w:r w:rsidRPr="0077413C">
                    <w:rPr>
                      <w:b/>
                    </w:rPr>
                    <w:fldChar w:fldCharType="end"/>
                  </w:r>
                  <w:r w:rsidRPr="0077413C">
                    <w:rPr>
                      <w:b/>
                    </w:rPr>
                    <w:t xml:space="preserve"> </w:t>
                  </w:r>
                  <w:r w:rsidRPr="0077413C">
                    <w:t>Doktora tezimin son aşamasındayım</w:t>
                  </w:r>
                </w:p>
                <w:p w:rsidR="00C77099" w:rsidRDefault="00C77099" w:rsidP="005111AA">
                  <w:pPr>
                    <w:pStyle w:val="Default"/>
                    <w:spacing w:line="276" w:lineRule="auto"/>
                  </w:pPr>
                  <w:r w:rsidRPr="0077413C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77413C">
                    <w:rPr>
                      <w:b/>
                    </w:rPr>
                    <w:fldChar w:fldCharType="end"/>
                  </w:r>
                  <w:r w:rsidRPr="0077413C">
                    <w:rPr>
                      <w:b/>
                    </w:rPr>
                    <w:t xml:space="preserve"> </w:t>
                  </w:r>
                  <w:r w:rsidRPr="0077413C">
                    <w:t xml:space="preserve">Doktora </w:t>
                  </w:r>
                  <w:r>
                    <w:t>yeterliliğini aldım</w:t>
                  </w:r>
                  <w:bookmarkStart w:id="0" w:name="_GoBack"/>
                  <w:bookmarkEnd w:id="0"/>
                </w:p>
                <w:p w:rsidR="00C77099" w:rsidRPr="0077413C" w:rsidRDefault="00C77099" w:rsidP="005111AA">
                  <w:pPr>
                    <w:pStyle w:val="Default"/>
                    <w:spacing w:line="276" w:lineRule="auto"/>
                  </w:pPr>
                </w:p>
              </w:tc>
            </w:tr>
          </w:tbl>
          <w:p w:rsidR="00014958" w:rsidRPr="0077413C" w:rsidRDefault="00014958" w:rsidP="0001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58" w:rsidRPr="00B110E1" w:rsidTr="00E05623">
        <w:trPr>
          <w:trHeight w:val="1666"/>
        </w:trPr>
        <w:tc>
          <w:tcPr>
            <w:tcW w:w="9060" w:type="dxa"/>
          </w:tcPr>
          <w:p w:rsidR="00B117A9" w:rsidRPr="0077413C" w:rsidRDefault="00B117A9" w:rsidP="00B117A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4"/>
            </w:tblGrid>
            <w:tr w:rsidR="0077413C" w:rsidRPr="0077413C">
              <w:trPr>
                <w:trHeight w:val="545"/>
              </w:trPr>
              <w:tc>
                <w:tcPr>
                  <w:tcW w:w="0" w:type="auto"/>
                </w:tcPr>
                <w:p w:rsidR="0077413C" w:rsidRPr="0077413C" w:rsidRDefault="007741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ÜBİTAK ARDEB’e yönetici olarak sunduğunuz bir proje var mı?</w:t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r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ok                                                                                                                      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r ise kodu:</w:t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001 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002  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001  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501  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003  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Diğer                       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umsuz sonuçlandı 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Olumlu sonuçlandı  </w:t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C92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774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77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Değerlendirme devam ediyor</w:t>
                  </w:r>
                </w:p>
              </w:tc>
            </w:tr>
            <w:tr w:rsidR="0077413C" w:rsidRPr="0077413C" w:rsidTr="00B110E1">
              <w:trPr>
                <w:trHeight w:val="88"/>
              </w:trPr>
              <w:tc>
                <w:tcPr>
                  <w:tcW w:w="0" w:type="auto"/>
                </w:tcPr>
                <w:p w:rsidR="0077413C" w:rsidRPr="0077413C" w:rsidRDefault="007741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14958" w:rsidRPr="0077413C" w:rsidRDefault="00014958" w:rsidP="0001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C24DAC" w:rsidRPr="0077413C" w:rsidRDefault="00C24DAC" w:rsidP="00C24DA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75"/>
            </w:tblGrid>
            <w:tr w:rsidR="00C24DAC" w:rsidRPr="0077413C">
              <w:trPr>
                <w:trHeight w:val="263"/>
              </w:trPr>
              <w:tc>
                <w:tcPr>
                  <w:tcW w:w="0" w:type="auto"/>
                </w:tcPr>
                <w:p w:rsidR="00C24DAC" w:rsidRPr="0077413C" w:rsidRDefault="00B110E1">
                  <w:pPr>
                    <w:pStyle w:val="Default"/>
                  </w:pPr>
                  <w:r w:rsidRPr="0077413C">
                    <w:rPr>
                      <w:b/>
                      <w:bCs/>
                    </w:rPr>
                    <w:t>E</w:t>
                  </w:r>
                  <w:r w:rsidR="00B278E0" w:rsidRPr="0077413C">
                    <w:rPr>
                      <w:b/>
                      <w:bCs/>
                    </w:rPr>
                    <w:t>tkinliğe Katılım ş</w:t>
                  </w:r>
                  <w:r w:rsidR="00C24DAC" w:rsidRPr="0077413C">
                    <w:rPr>
                      <w:b/>
                      <w:bCs/>
                    </w:rPr>
                    <w:t>ekliniz</w:t>
                  </w:r>
                  <w:r w:rsidR="00C24DAC" w:rsidRPr="0077413C">
                    <w:t xml:space="preserve">: </w:t>
                  </w:r>
                  <w:r w:rsidR="00C24DAC" w:rsidRPr="0077413C">
                    <w:rPr>
                      <w:b/>
                      <w:bCs/>
                    </w:rPr>
                    <w:t>Proje Fikri</w:t>
                  </w:r>
                  <w:r w:rsidR="0077413C" w:rsidRPr="0077413C">
                    <w:rPr>
                      <w:b/>
                      <w:bCs/>
                    </w:rPr>
                    <w:t xml:space="preserve">  </w:t>
                  </w:r>
                  <w:r w:rsidR="0077413C" w:rsidRPr="0077413C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413C" w:rsidRPr="0077413C">
                    <w:rPr>
                      <w:b/>
                    </w:rPr>
                    <w:instrText xml:space="preserve"> FORMCHECKBOX </w:instrText>
                  </w:r>
                  <w:r w:rsidR="00C9298A">
                    <w:rPr>
                      <w:b/>
                    </w:rPr>
                  </w:r>
                  <w:r w:rsidR="00C9298A">
                    <w:rPr>
                      <w:b/>
                    </w:rPr>
                    <w:fldChar w:fldCharType="separate"/>
                  </w:r>
                  <w:r w:rsidR="0077413C" w:rsidRPr="0077413C">
                    <w:rPr>
                      <w:b/>
                    </w:rPr>
                    <w:fldChar w:fldCharType="end"/>
                  </w:r>
                  <w:r w:rsidR="0077413C" w:rsidRPr="0077413C">
                    <w:rPr>
                      <w:b/>
                    </w:rPr>
                    <w:t xml:space="preserve">    </w:t>
                  </w:r>
                  <w:r w:rsidR="00C24DAC" w:rsidRPr="0077413C">
                    <w:rPr>
                      <w:b/>
                      <w:bCs/>
                    </w:rPr>
                    <w:t>Proje Taslağı</w:t>
                  </w:r>
                  <w:r w:rsidR="0077413C" w:rsidRPr="0077413C">
                    <w:rPr>
                      <w:b/>
                      <w:bCs/>
                    </w:rPr>
                    <w:t xml:space="preserve">     </w:t>
                  </w:r>
                  <w:r w:rsidR="0077413C" w:rsidRPr="0077413C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413C" w:rsidRPr="0077413C">
                    <w:rPr>
                      <w:b/>
                    </w:rPr>
                    <w:instrText xml:space="preserve"> FORMCHECKBOX </w:instrText>
                  </w:r>
                  <w:r w:rsidR="00C9298A">
                    <w:rPr>
                      <w:b/>
                    </w:rPr>
                  </w:r>
                  <w:r w:rsidR="00C9298A">
                    <w:rPr>
                      <w:b/>
                    </w:rPr>
                    <w:fldChar w:fldCharType="separate"/>
                  </w:r>
                  <w:r w:rsidR="0077413C" w:rsidRPr="0077413C">
                    <w:rPr>
                      <w:b/>
                    </w:rPr>
                    <w:fldChar w:fldCharType="end"/>
                  </w:r>
                  <w:r w:rsidR="00C24DAC" w:rsidRPr="0077413C">
                    <w:t xml:space="preserve"> </w:t>
                  </w:r>
                </w:p>
                <w:p w:rsidR="00C24DAC" w:rsidRPr="0077413C" w:rsidRDefault="00C24DAC">
                  <w:pPr>
                    <w:pStyle w:val="Default"/>
                    <w:rPr>
                      <w:b/>
                      <w:bCs/>
                    </w:rPr>
                  </w:pPr>
                  <w:r w:rsidRPr="0077413C">
                    <w:rPr>
                      <w:b/>
                      <w:bCs/>
                    </w:rPr>
                    <w:t xml:space="preserve">Proje Fikri/Taslağının Konusu: </w:t>
                  </w:r>
                </w:p>
                <w:p w:rsidR="003C7C41" w:rsidRPr="0077413C" w:rsidRDefault="003C7C41">
                  <w:pPr>
                    <w:pStyle w:val="Default"/>
                  </w:pPr>
                </w:p>
              </w:tc>
            </w:tr>
          </w:tbl>
          <w:p w:rsidR="00014958" w:rsidRPr="0077413C" w:rsidRDefault="00014958" w:rsidP="0001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5A" w:rsidRPr="00B110E1" w:rsidTr="00E05623">
        <w:tc>
          <w:tcPr>
            <w:tcW w:w="9060" w:type="dxa"/>
          </w:tcPr>
          <w:p w:rsidR="00D7615A" w:rsidRPr="0077413C" w:rsidRDefault="00D7615A" w:rsidP="00D7615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4"/>
            </w:tblGrid>
            <w:tr w:rsidR="00D7615A" w:rsidRPr="0077413C">
              <w:trPr>
                <w:trHeight w:val="411"/>
              </w:trPr>
              <w:tc>
                <w:tcPr>
                  <w:tcW w:w="0" w:type="auto"/>
                </w:tcPr>
                <w:p w:rsidR="00D7615A" w:rsidRPr="0077413C" w:rsidRDefault="00D7615A">
                  <w:pPr>
                    <w:pStyle w:val="Default"/>
                  </w:pPr>
                  <w:r w:rsidRPr="0077413C">
                    <w:rPr>
                      <w:b/>
                      <w:bCs/>
                    </w:rPr>
                    <w:t>Yakın Gelecekte Sunmayı Hedeflediğiniz Proje Türü</w:t>
                  </w:r>
                  <w:r w:rsidRPr="0077413C">
                    <w:t xml:space="preserve">: </w:t>
                  </w:r>
                </w:p>
                <w:p w:rsidR="0077413C" w:rsidRPr="0077413C" w:rsidRDefault="00D7615A" w:rsidP="0077413C">
                  <w:pPr>
                    <w:pStyle w:val="Default"/>
                  </w:pPr>
                  <w:r w:rsidRPr="0077413C">
                    <w:rPr>
                      <w:b/>
                      <w:bCs/>
                      <w:i/>
                      <w:iCs/>
                    </w:rPr>
                    <w:t xml:space="preserve">TÜBİTAK </w:t>
                  </w:r>
                  <w:r w:rsidR="003C7C41" w:rsidRPr="0077413C">
                    <w:rPr>
                      <w:b/>
                      <w:bCs/>
                      <w:i/>
                      <w:iCs/>
                    </w:rPr>
                    <w:t xml:space="preserve">1001         </w:t>
                  </w:r>
                  <w:r w:rsidR="0077413C" w:rsidRPr="0077413C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413C" w:rsidRPr="0077413C">
                    <w:rPr>
                      <w:b/>
                    </w:rPr>
                    <w:instrText xml:space="preserve"> FORMCHECKBOX </w:instrText>
                  </w:r>
                  <w:r w:rsidR="00C9298A">
                    <w:rPr>
                      <w:b/>
                    </w:rPr>
                  </w:r>
                  <w:r w:rsidR="00C9298A">
                    <w:rPr>
                      <w:b/>
                    </w:rPr>
                    <w:fldChar w:fldCharType="separate"/>
                  </w:r>
                  <w:r w:rsidR="0077413C" w:rsidRPr="0077413C">
                    <w:rPr>
                      <w:b/>
                    </w:rPr>
                    <w:fldChar w:fldCharType="end"/>
                  </w:r>
                  <w:r w:rsidR="0077413C" w:rsidRPr="0077413C">
                    <w:rPr>
                      <w:b/>
                    </w:rPr>
                    <w:t xml:space="preserve">  </w:t>
                  </w:r>
                  <w:r w:rsidR="003C7C41" w:rsidRPr="0077413C">
                    <w:rPr>
                      <w:b/>
                      <w:bCs/>
                      <w:i/>
                      <w:iCs/>
                    </w:rPr>
                    <w:t xml:space="preserve">TÜBİTAK 3501         </w:t>
                  </w:r>
                  <w:r w:rsidR="0077413C" w:rsidRPr="0077413C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413C" w:rsidRPr="0077413C">
                    <w:rPr>
                      <w:b/>
                    </w:rPr>
                    <w:instrText xml:space="preserve"> FORMCHECKBOX </w:instrText>
                  </w:r>
                  <w:r w:rsidR="00C9298A">
                    <w:rPr>
                      <w:b/>
                    </w:rPr>
                  </w:r>
                  <w:r w:rsidR="00C9298A">
                    <w:rPr>
                      <w:b/>
                    </w:rPr>
                    <w:fldChar w:fldCharType="separate"/>
                  </w:r>
                  <w:r w:rsidR="0077413C" w:rsidRPr="0077413C">
                    <w:rPr>
                      <w:b/>
                    </w:rPr>
                    <w:fldChar w:fldCharType="end"/>
                  </w:r>
                  <w:r w:rsidR="0077413C" w:rsidRPr="0077413C">
                    <w:rPr>
                      <w:b/>
                    </w:rPr>
                    <w:t xml:space="preserve"> </w:t>
                  </w:r>
                  <w:r w:rsidR="0077413C" w:rsidRPr="0077413C">
                    <w:rPr>
                      <w:b/>
                      <w:bCs/>
                      <w:i/>
                      <w:iCs/>
                    </w:rPr>
                    <w:t xml:space="preserve">TÜBİTAK 1002         </w:t>
                  </w:r>
                  <w:r w:rsidR="0077413C" w:rsidRPr="0077413C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413C" w:rsidRPr="0077413C">
                    <w:rPr>
                      <w:b/>
                    </w:rPr>
                    <w:instrText xml:space="preserve"> FORMCHECKBOX </w:instrText>
                  </w:r>
                  <w:r w:rsidR="00C9298A">
                    <w:rPr>
                      <w:b/>
                    </w:rPr>
                  </w:r>
                  <w:r w:rsidR="00C9298A">
                    <w:rPr>
                      <w:b/>
                    </w:rPr>
                    <w:fldChar w:fldCharType="separate"/>
                  </w:r>
                  <w:r w:rsidR="0077413C" w:rsidRPr="0077413C">
                    <w:rPr>
                      <w:b/>
                    </w:rPr>
                    <w:fldChar w:fldCharType="end"/>
                  </w:r>
                  <w:r w:rsidR="0077413C" w:rsidRPr="0077413C">
                    <w:rPr>
                      <w:b/>
                    </w:rPr>
                    <w:t xml:space="preserve">  </w:t>
                  </w:r>
                  <w:r w:rsidR="0077413C" w:rsidRPr="0077413C">
                    <w:rPr>
                      <w:b/>
                      <w:bCs/>
                      <w:i/>
                      <w:iCs/>
                    </w:rPr>
                    <w:t xml:space="preserve">TÜBİTAK 3001        </w:t>
                  </w:r>
                  <w:r w:rsidR="0077413C" w:rsidRPr="0077413C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413C" w:rsidRPr="0077413C">
                    <w:rPr>
                      <w:b/>
                    </w:rPr>
                    <w:instrText xml:space="preserve"> FORMCHECKBOX </w:instrText>
                  </w:r>
                  <w:r w:rsidR="00C9298A">
                    <w:rPr>
                      <w:b/>
                    </w:rPr>
                  </w:r>
                  <w:r w:rsidR="00C9298A">
                    <w:rPr>
                      <w:b/>
                    </w:rPr>
                    <w:fldChar w:fldCharType="separate"/>
                  </w:r>
                  <w:r w:rsidR="0077413C" w:rsidRPr="0077413C">
                    <w:rPr>
                      <w:b/>
                    </w:rPr>
                    <w:fldChar w:fldCharType="end"/>
                  </w:r>
                </w:p>
                <w:p w:rsidR="00D7615A" w:rsidRPr="0077413C" w:rsidRDefault="00D7615A">
                  <w:pPr>
                    <w:pStyle w:val="Default"/>
                  </w:pPr>
                </w:p>
                <w:p w:rsidR="00D7615A" w:rsidRPr="0077413C" w:rsidRDefault="00D7615A">
                  <w:pPr>
                    <w:pStyle w:val="Default"/>
                  </w:pPr>
                </w:p>
              </w:tc>
            </w:tr>
          </w:tbl>
          <w:p w:rsidR="00D7615A" w:rsidRPr="0077413C" w:rsidRDefault="00D7615A" w:rsidP="00C24DAC">
            <w:pPr>
              <w:pStyle w:val="Default"/>
            </w:pPr>
          </w:p>
        </w:tc>
      </w:tr>
    </w:tbl>
    <w:p w:rsidR="00014958" w:rsidRPr="00C77099" w:rsidRDefault="00014958" w:rsidP="00E05623">
      <w:pPr>
        <w:rPr>
          <w:b/>
          <w:i/>
          <w:sz w:val="36"/>
          <w:szCs w:val="28"/>
        </w:rPr>
      </w:pPr>
    </w:p>
    <w:p w:rsidR="00C77099" w:rsidRPr="00C77099" w:rsidRDefault="00C77099" w:rsidP="00E05623">
      <w:pPr>
        <w:rPr>
          <w:b/>
          <w:i/>
          <w:sz w:val="36"/>
          <w:szCs w:val="28"/>
        </w:rPr>
      </w:pPr>
      <w:r w:rsidRPr="00C77099">
        <w:rPr>
          <w:b/>
          <w:i/>
          <w:sz w:val="28"/>
        </w:rPr>
        <w:t>Not: Başvuru sayısının fazla olması durumunda hiç proje vermemiş veya revize edilecek proje fikri olan akademisyenlere öncelik verilecektir.</w:t>
      </w:r>
    </w:p>
    <w:sectPr w:rsidR="00C77099" w:rsidRPr="00C77099" w:rsidSect="00090B14">
      <w:headerReference w:type="default" r:id="rId10"/>
      <w:pgSz w:w="11906" w:h="16838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8A" w:rsidRDefault="00C9298A" w:rsidP="00B110E1">
      <w:pPr>
        <w:spacing w:after="0" w:line="240" w:lineRule="auto"/>
      </w:pPr>
      <w:r>
        <w:separator/>
      </w:r>
    </w:p>
  </w:endnote>
  <w:endnote w:type="continuationSeparator" w:id="0">
    <w:p w:rsidR="00C9298A" w:rsidRDefault="00C9298A" w:rsidP="00B1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8A" w:rsidRDefault="00C9298A" w:rsidP="00B110E1">
      <w:pPr>
        <w:spacing w:after="0" w:line="240" w:lineRule="auto"/>
      </w:pPr>
      <w:r>
        <w:separator/>
      </w:r>
    </w:p>
  </w:footnote>
  <w:footnote w:type="continuationSeparator" w:id="0">
    <w:p w:rsidR="00C9298A" w:rsidRDefault="00C9298A" w:rsidP="00B1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E1" w:rsidRDefault="0077413C" w:rsidP="0077413C">
    <w:pPr>
      <w:pStyle w:val="stbilgi"/>
      <w:jc w:val="center"/>
    </w:pPr>
    <w:r>
      <w:t>ABANT İZZET BAYSAL ÜNİVERSİTESİ TEKNOLOJİ TRANSFERİ UYGULAMA VE ARAŞTIRMA MERKEZİ</w:t>
    </w:r>
    <w:r w:rsidRPr="0077413C">
      <w:t xml:space="preserve">                                                                                                                                                                          TÜBİTAK ARDEB DESTEK PROGRAMLARININ TANITIMI                                                                                                                                                                      VE PROJE ÖNERİSİ HAZIRLAMA EĞİTİM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4AF"/>
    <w:multiLevelType w:val="multilevel"/>
    <w:tmpl w:val="7F26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C366E"/>
    <w:multiLevelType w:val="hybridMultilevel"/>
    <w:tmpl w:val="068ECC14"/>
    <w:lvl w:ilvl="0" w:tplc="A81844BA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B4164"/>
    <w:multiLevelType w:val="hybridMultilevel"/>
    <w:tmpl w:val="A698B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B50A5"/>
    <w:multiLevelType w:val="multilevel"/>
    <w:tmpl w:val="4228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958"/>
    <w:rsid w:val="000002A2"/>
    <w:rsid w:val="00014958"/>
    <w:rsid w:val="00021975"/>
    <w:rsid w:val="00090B14"/>
    <w:rsid w:val="000C3973"/>
    <w:rsid w:val="00176BE8"/>
    <w:rsid w:val="00253D16"/>
    <w:rsid w:val="002D7288"/>
    <w:rsid w:val="003411F9"/>
    <w:rsid w:val="00351181"/>
    <w:rsid w:val="003579F6"/>
    <w:rsid w:val="003C118C"/>
    <w:rsid w:val="003C7C41"/>
    <w:rsid w:val="00421133"/>
    <w:rsid w:val="004313D1"/>
    <w:rsid w:val="004A5F2C"/>
    <w:rsid w:val="004D3898"/>
    <w:rsid w:val="005111AA"/>
    <w:rsid w:val="0055472F"/>
    <w:rsid w:val="005F79A9"/>
    <w:rsid w:val="0065673D"/>
    <w:rsid w:val="00680CA8"/>
    <w:rsid w:val="006A4883"/>
    <w:rsid w:val="00737909"/>
    <w:rsid w:val="00752CDB"/>
    <w:rsid w:val="0076349E"/>
    <w:rsid w:val="00770241"/>
    <w:rsid w:val="0077413C"/>
    <w:rsid w:val="00781EBC"/>
    <w:rsid w:val="007A63FC"/>
    <w:rsid w:val="007F2902"/>
    <w:rsid w:val="00836A33"/>
    <w:rsid w:val="00871615"/>
    <w:rsid w:val="00872B51"/>
    <w:rsid w:val="0088571B"/>
    <w:rsid w:val="008B05C1"/>
    <w:rsid w:val="008D0CBE"/>
    <w:rsid w:val="008D1BCE"/>
    <w:rsid w:val="008D2CA5"/>
    <w:rsid w:val="009013F1"/>
    <w:rsid w:val="00912339"/>
    <w:rsid w:val="009E394A"/>
    <w:rsid w:val="00AF3C73"/>
    <w:rsid w:val="00B110E1"/>
    <w:rsid w:val="00B117A9"/>
    <w:rsid w:val="00B278E0"/>
    <w:rsid w:val="00B44C59"/>
    <w:rsid w:val="00C20C7C"/>
    <w:rsid w:val="00C24DAC"/>
    <w:rsid w:val="00C254A0"/>
    <w:rsid w:val="00C77099"/>
    <w:rsid w:val="00C8671B"/>
    <w:rsid w:val="00C9298A"/>
    <w:rsid w:val="00C97D2A"/>
    <w:rsid w:val="00CB21B9"/>
    <w:rsid w:val="00D7615A"/>
    <w:rsid w:val="00D97BB7"/>
    <w:rsid w:val="00DA6A99"/>
    <w:rsid w:val="00DB22FF"/>
    <w:rsid w:val="00DD030E"/>
    <w:rsid w:val="00DD1692"/>
    <w:rsid w:val="00DD1D06"/>
    <w:rsid w:val="00DE5956"/>
    <w:rsid w:val="00DF2024"/>
    <w:rsid w:val="00E05623"/>
    <w:rsid w:val="00F05058"/>
    <w:rsid w:val="00F227F4"/>
    <w:rsid w:val="00F43CA6"/>
    <w:rsid w:val="00F52822"/>
    <w:rsid w:val="00FB22DD"/>
    <w:rsid w:val="00FC0BF7"/>
    <w:rsid w:val="00FC4D59"/>
    <w:rsid w:val="00FC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D1"/>
  </w:style>
  <w:style w:type="paragraph" w:styleId="Balk1">
    <w:name w:val="heading 1"/>
    <w:basedOn w:val="Normal"/>
    <w:next w:val="Normal"/>
    <w:link w:val="Balk1Char"/>
    <w:uiPriority w:val="9"/>
    <w:qFormat/>
    <w:rsid w:val="00B11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1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110E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1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10E1"/>
  </w:style>
  <w:style w:type="paragraph" w:styleId="Altbilgi">
    <w:name w:val="footer"/>
    <w:basedOn w:val="Normal"/>
    <w:link w:val="Al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10E1"/>
  </w:style>
  <w:style w:type="paragraph" w:styleId="NormalWeb">
    <w:name w:val="Normal (Web)"/>
    <w:basedOn w:val="Normal"/>
    <w:uiPriority w:val="99"/>
    <w:semiHidden/>
    <w:unhideWhenUsed/>
    <w:rsid w:val="00C2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20C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02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3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1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1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110E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1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10E1"/>
  </w:style>
  <w:style w:type="paragraph" w:styleId="Altbilgi">
    <w:name w:val="footer"/>
    <w:basedOn w:val="Normal"/>
    <w:link w:val="AltbilgiChar"/>
    <w:uiPriority w:val="99"/>
    <w:semiHidden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110E1"/>
  </w:style>
  <w:style w:type="paragraph" w:styleId="NormalWeb">
    <w:name w:val="Normal (Web)"/>
    <w:basedOn w:val="Normal"/>
    <w:uiPriority w:val="99"/>
    <w:semiHidden/>
    <w:unhideWhenUsed/>
    <w:rsid w:val="00C2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20C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4FFF7-0FFB-4792-9265-0467622F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ORDU</dc:creator>
  <cp:lastModifiedBy>ttm</cp:lastModifiedBy>
  <cp:revision>6</cp:revision>
  <cp:lastPrinted>2016-04-07T10:57:00Z</cp:lastPrinted>
  <dcterms:created xsi:type="dcterms:W3CDTF">2016-04-13T11:26:00Z</dcterms:created>
  <dcterms:modified xsi:type="dcterms:W3CDTF">2017-04-24T05:58:00Z</dcterms:modified>
</cp:coreProperties>
</file>